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362"/>
        <w:gridCol w:w="398"/>
        <w:gridCol w:w="760"/>
        <w:gridCol w:w="760"/>
        <w:gridCol w:w="760"/>
        <w:gridCol w:w="760"/>
        <w:gridCol w:w="760"/>
        <w:gridCol w:w="760"/>
        <w:gridCol w:w="760"/>
        <w:gridCol w:w="760"/>
        <w:gridCol w:w="768"/>
      </w:tblGrid>
      <w:tr w:rsidR="00B44968" w14:paraId="145CCA62" w14:textId="77777777" w:rsidTr="00B44968">
        <w:trPr>
          <w:trHeight w:val="3082"/>
        </w:trPr>
        <w:tc>
          <w:tcPr>
            <w:tcW w:w="9420" w:type="dxa"/>
            <w:gridSpan w:val="12"/>
            <w:tcBorders>
              <w:top w:val="single" w:sz="12" w:space="0" w:color="auto"/>
            </w:tcBorders>
          </w:tcPr>
          <w:p w14:paraId="38E0FDF4" w14:textId="77777777" w:rsidR="00B44968" w:rsidRDefault="00B44968" w:rsidP="001969CB">
            <w:pPr>
              <w:rPr>
                <w:kern w:val="0"/>
                <w:sz w:val="21"/>
              </w:rPr>
            </w:pPr>
          </w:p>
          <w:p w14:paraId="2A7B550E" w14:textId="77777777" w:rsidR="00B44968" w:rsidRDefault="00B44968" w:rsidP="001969CB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771D4D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351539712"/>
              </w:rPr>
              <w:t>入札</w:t>
            </w:r>
            <w:r w:rsidRPr="00771D4D">
              <w:rPr>
                <w:rFonts w:hint="eastAsia"/>
                <w:b/>
                <w:bCs/>
                <w:kern w:val="0"/>
                <w:sz w:val="48"/>
                <w:u w:val="single"/>
                <w:fitText w:val="3150" w:id="351539712"/>
              </w:rPr>
              <w:t>書</w:t>
            </w:r>
          </w:p>
          <w:p w14:paraId="587AC4A3" w14:textId="77777777"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14:paraId="78D69726" w14:textId="12B76A40" w:rsidR="00B44968" w:rsidRPr="002C52F0" w:rsidRDefault="003166A4" w:rsidP="005E72A3">
            <w:pPr>
              <w:ind w:leftChars="100" w:left="1173" w:hangingChars="227" w:hanging="953"/>
              <w:jc w:val="left"/>
              <w:rPr>
                <w:kern w:val="0"/>
              </w:rPr>
            </w:pPr>
            <w:r w:rsidRPr="002C52F0">
              <w:rPr>
                <w:rFonts w:hint="eastAsia"/>
                <w:spacing w:val="106"/>
                <w:w w:val="95"/>
                <w:kern w:val="0"/>
                <w:fitText w:val="1050" w:id="351539713"/>
              </w:rPr>
              <w:t>委託</w:t>
            </w:r>
            <w:r w:rsidR="00B44968" w:rsidRPr="002C52F0">
              <w:rPr>
                <w:rFonts w:hint="eastAsia"/>
                <w:spacing w:val="1"/>
                <w:w w:val="95"/>
                <w:kern w:val="0"/>
                <w:fitText w:val="1050" w:id="351539713"/>
              </w:rPr>
              <w:t>名</w:t>
            </w:r>
            <w:r w:rsidR="00B44968" w:rsidRPr="002C52F0">
              <w:rPr>
                <w:rFonts w:hint="eastAsia"/>
                <w:kern w:val="0"/>
              </w:rPr>
              <w:t xml:space="preserve">　　</w:t>
            </w:r>
            <w:r w:rsidR="00874494" w:rsidRPr="002C52F0">
              <w:rPr>
                <w:rFonts w:hint="eastAsia"/>
                <w:kern w:val="0"/>
                <w:u w:val="single"/>
              </w:rPr>
              <w:t>令和</w:t>
            </w:r>
            <w:r w:rsidR="00DF1D64">
              <w:rPr>
                <w:rFonts w:hint="eastAsia"/>
                <w:kern w:val="0"/>
                <w:u w:val="single"/>
              </w:rPr>
              <w:t>８</w:t>
            </w:r>
            <w:r w:rsidR="00874494" w:rsidRPr="002C52F0">
              <w:rPr>
                <w:rFonts w:hint="eastAsia"/>
                <w:kern w:val="0"/>
                <w:u w:val="single"/>
              </w:rPr>
              <w:t>年度資源物収集用コンテナ洗浄業務委託【単価契約】</w:t>
            </w:r>
            <w:r w:rsidR="003E77F6" w:rsidRPr="002C52F0">
              <w:rPr>
                <w:rFonts w:hint="eastAsia"/>
                <w:kern w:val="0"/>
              </w:rPr>
              <w:t xml:space="preserve">　　</w:t>
            </w:r>
          </w:p>
          <w:p w14:paraId="5B718942" w14:textId="77777777" w:rsidR="00B44968" w:rsidRPr="002C52F0" w:rsidRDefault="00B44968" w:rsidP="00B44968">
            <w:pPr>
              <w:ind w:leftChars="100" w:left="220"/>
              <w:rPr>
                <w:kern w:val="0"/>
              </w:rPr>
            </w:pPr>
          </w:p>
          <w:p w14:paraId="2DAB9DF1" w14:textId="77777777" w:rsidR="00B44968" w:rsidRPr="002C52F0" w:rsidRDefault="00B44968" w:rsidP="00B44968">
            <w:pPr>
              <w:ind w:leftChars="100" w:left="220"/>
              <w:rPr>
                <w:kern w:val="0"/>
              </w:rPr>
            </w:pPr>
            <w:r w:rsidRPr="002C52F0">
              <w:rPr>
                <w:rFonts w:hint="eastAsia"/>
                <w:spacing w:val="97"/>
                <w:kern w:val="0"/>
                <w:fitText w:val="1050" w:id="351539714"/>
              </w:rPr>
              <w:t>請求</w:t>
            </w:r>
            <w:r w:rsidRPr="002C52F0">
              <w:rPr>
                <w:rFonts w:hint="eastAsia"/>
                <w:spacing w:val="1"/>
                <w:kern w:val="0"/>
                <w:fitText w:val="1050" w:id="351539714"/>
              </w:rPr>
              <w:t>課</w:t>
            </w:r>
            <w:r w:rsidRPr="002C52F0">
              <w:rPr>
                <w:rFonts w:hint="eastAsia"/>
                <w:kern w:val="0"/>
              </w:rPr>
              <w:t xml:space="preserve">　　</w:t>
            </w:r>
            <w:r w:rsidRPr="002C52F0">
              <w:rPr>
                <w:rFonts w:hint="eastAsia"/>
                <w:kern w:val="0"/>
                <w:u w:val="single"/>
              </w:rPr>
              <w:t>千葉市環境局資源循環部収集業務課</w:t>
            </w:r>
            <w:r w:rsidRPr="0084451F"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3E77F6" w:rsidRPr="0084451F">
              <w:rPr>
                <w:rFonts w:hint="eastAsia"/>
                <w:kern w:val="0"/>
                <w:u w:val="single"/>
              </w:rPr>
              <w:t xml:space="preserve">　</w:t>
            </w:r>
            <w:r w:rsidRPr="0084451F">
              <w:rPr>
                <w:rFonts w:hint="eastAsia"/>
                <w:kern w:val="0"/>
                <w:u w:val="single"/>
              </w:rPr>
              <w:t xml:space="preserve">　</w:t>
            </w:r>
            <w:r w:rsidRPr="002C52F0">
              <w:rPr>
                <w:rFonts w:hint="eastAsia"/>
                <w:kern w:val="0"/>
              </w:rPr>
              <w:t xml:space="preserve">　　</w:t>
            </w:r>
          </w:p>
          <w:p w14:paraId="2BD6EEC9" w14:textId="77777777" w:rsidR="00B44968" w:rsidRPr="002C52F0" w:rsidRDefault="00B44968" w:rsidP="00B44968">
            <w:pPr>
              <w:ind w:leftChars="100" w:left="220"/>
              <w:rPr>
                <w:kern w:val="0"/>
              </w:rPr>
            </w:pPr>
          </w:p>
          <w:p w14:paraId="6F934C64" w14:textId="77777777" w:rsidR="002C52F0" w:rsidRDefault="00874494" w:rsidP="00B44968">
            <w:pPr>
              <w:ind w:leftChars="100" w:left="220"/>
              <w:rPr>
                <w:kern w:val="0"/>
              </w:rPr>
            </w:pPr>
            <w:r w:rsidRPr="002C52F0">
              <w:rPr>
                <w:rFonts w:hint="eastAsia"/>
                <w:spacing w:val="36"/>
                <w:kern w:val="0"/>
                <w:fitText w:val="1100" w:id="-1031048192"/>
              </w:rPr>
              <w:t>履行</w:t>
            </w:r>
            <w:r w:rsidR="00B44968" w:rsidRPr="002C52F0">
              <w:rPr>
                <w:rFonts w:hint="eastAsia"/>
                <w:spacing w:val="36"/>
                <w:kern w:val="0"/>
                <w:fitText w:val="1100" w:id="-1031048192"/>
              </w:rPr>
              <w:t>場</w:t>
            </w:r>
            <w:r w:rsidR="00B44968" w:rsidRPr="002C52F0">
              <w:rPr>
                <w:rFonts w:hint="eastAsia"/>
                <w:spacing w:val="2"/>
                <w:kern w:val="0"/>
                <w:fitText w:val="1100" w:id="-1031048192"/>
              </w:rPr>
              <w:t>所</w:t>
            </w:r>
            <w:r w:rsidR="00B44968" w:rsidRPr="002C52F0">
              <w:rPr>
                <w:rFonts w:hint="eastAsia"/>
                <w:kern w:val="0"/>
              </w:rPr>
              <w:t xml:space="preserve">　　</w:t>
            </w:r>
            <w:r w:rsidR="002C52F0" w:rsidRPr="002C52F0">
              <w:rPr>
                <w:rFonts w:hint="eastAsia"/>
                <w:kern w:val="0"/>
                <w:u w:val="single"/>
              </w:rPr>
              <w:t>１　洗浄場所</w:t>
            </w:r>
          </w:p>
          <w:p w14:paraId="00E67B16" w14:textId="77777777" w:rsidR="002C52F0" w:rsidRPr="002C52F0" w:rsidRDefault="002C52F0" w:rsidP="00B44968">
            <w:pPr>
              <w:ind w:leftChars="100" w:left="22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　　　　　</w:t>
            </w:r>
            <w:r w:rsidR="002A5FF8" w:rsidRPr="002A5FF8">
              <w:rPr>
                <w:rFonts w:hint="eastAsia"/>
                <w:kern w:val="0"/>
                <w:u w:val="single"/>
              </w:rPr>
              <w:t>受注</w:t>
            </w:r>
            <w:r w:rsidRPr="002C52F0">
              <w:rPr>
                <w:rFonts w:hint="eastAsia"/>
                <w:kern w:val="0"/>
                <w:u w:val="single"/>
              </w:rPr>
              <w:t>者が保有する洗浄施設</w:t>
            </w:r>
          </w:p>
          <w:p w14:paraId="250CBE0E" w14:textId="77777777" w:rsidR="002C52F0" w:rsidRPr="002C52F0" w:rsidRDefault="002C52F0" w:rsidP="00B44968">
            <w:pPr>
              <w:ind w:leftChars="100" w:left="22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　　　</w:t>
            </w:r>
            <w:r w:rsidRPr="002C52F0">
              <w:rPr>
                <w:rFonts w:hint="eastAsia"/>
                <w:kern w:val="0"/>
                <w:u w:val="single"/>
              </w:rPr>
              <w:t>２　引き取り及び納品場所</w:t>
            </w:r>
          </w:p>
          <w:p w14:paraId="74E3E85D" w14:textId="77777777" w:rsidR="00B44968" w:rsidRPr="002C52F0" w:rsidRDefault="00874494" w:rsidP="002C52F0">
            <w:pPr>
              <w:ind w:leftChars="100" w:left="220" w:firstLineChars="900" w:firstLine="1980"/>
              <w:rPr>
                <w:kern w:val="0"/>
                <w:u w:val="single"/>
              </w:rPr>
            </w:pPr>
            <w:r w:rsidRPr="002C52F0">
              <w:rPr>
                <w:rFonts w:hint="eastAsia"/>
                <w:kern w:val="0"/>
                <w:u w:val="single"/>
              </w:rPr>
              <w:t>新浜リサイクルセンター</w:t>
            </w:r>
            <w:r w:rsidR="008A5BCE" w:rsidRPr="002C52F0">
              <w:rPr>
                <w:rFonts w:hint="eastAsia"/>
                <w:kern w:val="0"/>
                <w:u w:val="single"/>
              </w:rPr>
              <w:t>または</w:t>
            </w:r>
            <w:r w:rsidR="004808F3" w:rsidRPr="002C52F0">
              <w:rPr>
                <w:rFonts w:hint="eastAsia"/>
                <w:kern w:val="0"/>
                <w:u w:val="single"/>
              </w:rPr>
              <w:t>発注者</w:t>
            </w:r>
            <w:r w:rsidR="00B44968" w:rsidRPr="002C52F0">
              <w:rPr>
                <w:rFonts w:hint="eastAsia"/>
                <w:kern w:val="0"/>
                <w:u w:val="single"/>
              </w:rPr>
              <w:t xml:space="preserve">が指定する場所　　　　　</w:t>
            </w:r>
          </w:p>
          <w:p w14:paraId="665635DA" w14:textId="77777777" w:rsidR="00B44968" w:rsidRDefault="00B44968" w:rsidP="00B44968">
            <w:pPr>
              <w:ind w:leftChars="100" w:left="220"/>
            </w:pPr>
          </w:p>
        </w:tc>
      </w:tr>
      <w:tr w:rsidR="00B44968" w14:paraId="65E7B71C" w14:textId="77777777" w:rsidTr="00B44968">
        <w:trPr>
          <w:trHeight w:val="986"/>
        </w:trPr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14:paraId="46CCD171" w14:textId="77777777" w:rsidR="00B44968" w:rsidRDefault="00B44968" w:rsidP="001969CB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BAC99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694D8A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6673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F70FEA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2A3814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B660B0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A7F881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F57262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DD2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48DA33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B44968" w14:paraId="2CE12F54" w14:textId="77777777" w:rsidTr="00B44968">
        <w:trPr>
          <w:trHeight w:val="4305"/>
        </w:trPr>
        <w:tc>
          <w:tcPr>
            <w:tcW w:w="9420" w:type="dxa"/>
            <w:gridSpan w:val="12"/>
            <w:tcBorders>
              <w:top w:val="single" w:sz="4" w:space="0" w:color="auto"/>
              <w:bottom w:val="nil"/>
            </w:tcBorders>
          </w:tcPr>
          <w:p w14:paraId="05688C2F" w14:textId="77777777" w:rsidR="00B44968" w:rsidRDefault="00B44968" w:rsidP="001969CB">
            <w:pPr>
              <w:ind w:leftChars="100" w:left="220"/>
              <w:rPr>
                <w:kern w:val="0"/>
              </w:rPr>
            </w:pPr>
          </w:p>
          <w:p w14:paraId="16D6A6D7" w14:textId="77777777" w:rsidR="00B44968" w:rsidRDefault="00B44968" w:rsidP="001969CB">
            <w:pPr>
              <w:pStyle w:val="a3"/>
            </w:pPr>
            <w:r>
              <w:rPr>
                <w:rFonts w:hint="eastAsia"/>
              </w:rPr>
              <w:t>契約締結に関する法令および千葉市契約規則</w:t>
            </w:r>
            <w:r w:rsidR="003166A4">
              <w:rPr>
                <w:rFonts w:hint="eastAsia"/>
              </w:rPr>
              <w:t>等</w:t>
            </w:r>
            <w:r>
              <w:rPr>
                <w:rFonts w:hint="eastAsia"/>
              </w:rPr>
              <w:t>の定め</w:t>
            </w:r>
            <w:r w:rsidR="00784B77">
              <w:rPr>
                <w:rFonts w:hint="eastAsia"/>
              </w:rPr>
              <w:t>るところに従い上記の金額に当該金額の</w:t>
            </w:r>
            <w:r w:rsidR="00784B77" w:rsidRPr="00F22E44">
              <w:rPr>
                <w:rFonts w:hint="eastAsia"/>
              </w:rPr>
              <w:t>１０</w:t>
            </w:r>
            <w:r w:rsidR="003166A4">
              <w:rPr>
                <w:rFonts w:hint="eastAsia"/>
              </w:rPr>
              <w:t>パーセントを加算した金額で請負いたく</w:t>
            </w:r>
            <w:r w:rsidR="00D23668">
              <w:rPr>
                <w:rFonts w:hint="eastAsia"/>
              </w:rPr>
              <w:t>、仕様、数量、および</w:t>
            </w:r>
            <w:r w:rsidR="00874494">
              <w:rPr>
                <w:rFonts w:hint="eastAsia"/>
              </w:rPr>
              <w:t>履行期間</w:t>
            </w:r>
            <w:r>
              <w:rPr>
                <w:rFonts w:hint="eastAsia"/>
              </w:rPr>
              <w:t>その他説明事項等、全て承諾の上入札いたします。</w:t>
            </w:r>
          </w:p>
          <w:p w14:paraId="43CB4FAF" w14:textId="77777777" w:rsidR="00B44968" w:rsidRDefault="00B44968" w:rsidP="001969CB">
            <w:pPr>
              <w:ind w:rightChars="124" w:right="273"/>
              <w:rPr>
                <w:kern w:val="0"/>
              </w:rPr>
            </w:pPr>
          </w:p>
          <w:p w14:paraId="69BCD4A6" w14:textId="77777777" w:rsidR="00B44968" w:rsidRDefault="00B44968" w:rsidP="001969CB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  <w:p w14:paraId="0C36C99C" w14:textId="77777777"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2C52F0">
              <w:rPr>
                <w:rFonts w:hint="eastAsia"/>
                <w:spacing w:val="53"/>
                <w:kern w:val="0"/>
                <w:sz w:val="36"/>
                <w:fitText w:val="1760" w:id="351539716"/>
              </w:rPr>
              <w:t>千葉市</w:t>
            </w:r>
            <w:r w:rsidRPr="002C52F0">
              <w:rPr>
                <w:rFonts w:hint="eastAsia"/>
                <w:spacing w:val="1"/>
                <w:kern w:val="0"/>
                <w:sz w:val="36"/>
                <w:fitText w:val="1760" w:id="351539716"/>
              </w:rPr>
              <w:t>長</w:t>
            </w:r>
          </w:p>
        </w:tc>
      </w:tr>
      <w:tr w:rsidR="00B44968" w14:paraId="15FC330E" w14:textId="77777777" w:rsidTr="002C52F0">
        <w:trPr>
          <w:trHeight w:val="3539"/>
        </w:trPr>
        <w:tc>
          <w:tcPr>
            <w:tcW w:w="2174" w:type="dxa"/>
            <w:gridSpan w:val="2"/>
            <w:tcBorders>
              <w:top w:val="nil"/>
              <w:bottom w:val="single" w:sz="12" w:space="0" w:color="auto"/>
            </w:tcBorders>
          </w:tcPr>
          <w:p w14:paraId="55E17232" w14:textId="77777777" w:rsidR="002C52F0" w:rsidRDefault="002C52F0" w:rsidP="001969CB">
            <w:pPr>
              <w:rPr>
                <w:kern w:val="0"/>
              </w:rPr>
            </w:pPr>
          </w:p>
          <w:p w14:paraId="44E6C959" w14:textId="77777777" w:rsidR="002C52F0" w:rsidRDefault="002C52F0" w:rsidP="001969CB">
            <w:pPr>
              <w:rPr>
                <w:kern w:val="0"/>
              </w:rPr>
            </w:pPr>
          </w:p>
          <w:p w14:paraId="64C7255C" w14:textId="77777777" w:rsidR="00B44968" w:rsidRDefault="00B44968" w:rsidP="001969CB">
            <w:pPr>
              <w:jc w:val="center"/>
              <w:rPr>
                <w:kern w:val="0"/>
              </w:rPr>
            </w:pPr>
            <w:r w:rsidRPr="002C52F0">
              <w:rPr>
                <w:rFonts w:hint="eastAsia"/>
                <w:spacing w:val="137"/>
                <w:kern w:val="0"/>
                <w:fitText w:val="1210" w:id="351539717"/>
              </w:rPr>
              <w:t>入札</w:t>
            </w:r>
            <w:r w:rsidRPr="002C52F0">
              <w:rPr>
                <w:rFonts w:hint="eastAsia"/>
                <w:spacing w:val="1"/>
                <w:kern w:val="0"/>
                <w:fitText w:val="1210" w:id="351539717"/>
              </w:rPr>
              <w:t>人</w:t>
            </w:r>
          </w:p>
        </w:tc>
        <w:tc>
          <w:tcPr>
            <w:tcW w:w="7246" w:type="dxa"/>
            <w:gridSpan w:val="10"/>
            <w:tcBorders>
              <w:top w:val="nil"/>
              <w:bottom w:val="single" w:sz="12" w:space="0" w:color="auto"/>
            </w:tcBorders>
          </w:tcPr>
          <w:p w14:paraId="46F125F2" w14:textId="77777777" w:rsidR="00B44968" w:rsidRDefault="00B44968" w:rsidP="001969CB">
            <w:pPr>
              <w:ind w:leftChars="30" w:left="66"/>
              <w:rPr>
                <w:kern w:val="0"/>
                <w:u w:val="single"/>
              </w:rPr>
            </w:pPr>
            <w:r w:rsidRPr="00E94510">
              <w:rPr>
                <w:rFonts w:hint="eastAsia"/>
                <w:spacing w:val="165"/>
                <w:kern w:val="0"/>
                <w:fitText w:val="1320" w:id="351539718"/>
              </w:rPr>
              <w:t>所在</w:t>
            </w:r>
            <w:r w:rsidRPr="00E94510">
              <w:rPr>
                <w:rFonts w:hint="eastAsia"/>
                <w:kern w:val="0"/>
                <w:fitText w:val="1320" w:id="351539718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2C49817E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1AF98AAE" w14:textId="77777777" w:rsidR="00B44968" w:rsidRDefault="00B44968" w:rsidP="001969CB">
            <w:pPr>
              <w:ind w:leftChars="30" w:left="66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7249E8C2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1873597C" w14:textId="3B70335A" w:rsidR="00B44968" w:rsidRDefault="00E94510" w:rsidP="00E9451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Pr="00E94510">
              <w:rPr>
                <w:rFonts w:hint="eastAsia"/>
                <w:w w:val="54"/>
                <w:kern w:val="0"/>
                <w:fitText w:val="1320" w:id="-502100991"/>
              </w:rPr>
              <w:t>代表者（受任者）職氏</w:t>
            </w:r>
            <w:r w:rsidRPr="00E94510">
              <w:rPr>
                <w:rFonts w:hint="eastAsia"/>
                <w:spacing w:val="7"/>
                <w:w w:val="54"/>
                <w:kern w:val="0"/>
                <w:fitText w:val="1320" w:id="-502100991"/>
              </w:rPr>
              <w:t>名</w:t>
            </w:r>
            <w:r w:rsidR="00B4496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 w:rsidR="00B44968">
              <w:rPr>
                <w:kern w:val="0"/>
                <w:u w:val="single"/>
              </w:rPr>
              <w:fldChar w:fldCharType="begin"/>
            </w:r>
            <w:r w:rsidR="00B44968">
              <w:rPr>
                <w:kern w:val="0"/>
                <w:u w:val="single"/>
              </w:rPr>
              <w:instrText xml:space="preserve"> </w:instrText>
            </w:r>
            <w:r w:rsidR="00B44968">
              <w:rPr>
                <w:rFonts w:hint="eastAsia"/>
                <w:kern w:val="0"/>
                <w:u w:val="single"/>
              </w:rPr>
              <w:instrText>eq \o\ac(○,</w:instrText>
            </w:r>
            <w:r w:rsidR="00B44968"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 w:rsidR="00B44968">
              <w:rPr>
                <w:rFonts w:hint="eastAsia"/>
                <w:kern w:val="0"/>
                <w:u w:val="single"/>
              </w:rPr>
              <w:instrText>)</w:instrText>
            </w:r>
            <w:r w:rsidR="00B44968">
              <w:rPr>
                <w:kern w:val="0"/>
                <w:u w:val="single"/>
              </w:rPr>
              <w:fldChar w:fldCharType="end"/>
            </w:r>
          </w:p>
          <w:p w14:paraId="1C3C9908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5BC7771C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0E3157A6" w14:textId="77777777"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20"/>
              </w:rPr>
              <w:t>入札代理</w:t>
            </w:r>
            <w:r w:rsidRPr="00771D4D">
              <w:rPr>
                <w:rFonts w:hint="eastAsia"/>
                <w:spacing w:val="2"/>
                <w:kern w:val="0"/>
                <w:fitText w:val="1320" w:id="351539720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</w:tc>
      </w:tr>
      <w:tr w:rsidR="00B44968" w14:paraId="244483AD" w14:textId="77777777" w:rsidTr="00B44968">
        <w:trPr>
          <w:trHeight w:val="127"/>
        </w:trPr>
        <w:tc>
          <w:tcPr>
            <w:tcW w:w="942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3F58F6" w14:textId="77777777" w:rsidR="00B44968" w:rsidRDefault="00B44968" w:rsidP="001969CB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>
              <w:rPr>
                <w:rFonts w:hint="eastAsia"/>
                <w:kern w:val="0"/>
              </w:rPr>
              <w:t xml:space="preserve">　金額は一わくずつ算用数字で記入し、金額の前のわくに￥をつけること。</w:t>
            </w:r>
          </w:p>
        </w:tc>
      </w:tr>
    </w:tbl>
    <w:p w14:paraId="737C4110" w14:textId="77777777" w:rsidR="00F65324" w:rsidRPr="002C52F0" w:rsidRDefault="00F65324" w:rsidP="002C52F0"/>
    <w:sectPr w:rsidR="00F65324" w:rsidRPr="002C52F0" w:rsidSect="00274ABB">
      <w:headerReference w:type="default" r:id="rId7"/>
      <w:pgSz w:w="11906" w:h="16838" w:code="9"/>
      <w:pgMar w:top="1418" w:right="1247" w:bottom="1077" w:left="130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A6195" w14:textId="77777777" w:rsidR="002C019E" w:rsidRDefault="002C019E" w:rsidP="003166A4">
      <w:r>
        <w:separator/>
      </w:r>
    </w:p>
  </w:endnote>
  <w:endnote w:type="continuationSeparator" w:id="0">
    <w:p w14:paraId="40F97474" w14:textId="77777777" w:rsidR="002C019E" w:rsidRDefault="002C019E" w:rsidP="0031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309D5" w14:textId="77777777" w:rsidR="002C019E" w:rsidRDefault="002C019E" w:rsidP="003166A4">
      <w:r>
        <w:separator/>
      </w:r>
    </w:p>
  </w:footnote>
  <w:footnote w:type="continuationSeparator" w:id="0">
    <w:p w14:paraId="1C8D47EF" w14:textId="77777777" w:rsidR="002C019E" w:rsidRDefault="002C019E" w:rsidP="0031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5A10B" w14:textId="162C423B" w:rsidR="004808F3" w:rsidRPr="00A72CEC" w:rsidRDefault="004808F3" w:rsidP="004808F3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968"/>
    <w:rsid w:val="00026BBC"/>
    <w:rsid w:val="000D68AF"/>
    <w:rsid w:val="000E3662"/>
    <w:rsid w:val="00123D76"/>
    <w:rsid w:val="0014722D"/>
    <w:rsid w:val="00195011"/>
    <w:rsid w:val="001969CB"/>
    <w:rsid w:val="001A7774"/>
    <w:rsid w:val="001B5950"/>
    <w:rsid w:val="001B6391"/>
    <w:rsid w:val="001E1952"/>
    <w:rsid w:val="001E2E10"/>
    <w:rsid w:val="001E4953"/>
    <w:rsid w:val="001E7F60"/>
    <w:rsid w:val="00207405"/>
    <w:rsid w:val="00237DCD"/>
    <w:rsid w:val="0025215B"/>
    <w:rsid w:val="002560BF"/>
    <w:rsid w:val="00257BCA"/>
    <w:rsid w:val="00274ABB"/>
    <w:rsid w:val="002855D5"/>
    <w:rsid w:val="002A5FF8"/>
    <w:rsid w:val="002A6C85"/>
    <w:rsid w:val="002C019E"/>
    <w:rsid w:val="002C52F0"/>
    <w:rsid w:val="002D6092"/>
    <w:rsid w:val="003019F6"/>
    <w:rsid w:val="003166A4"/>
    <w:rsid w:val="00332994"/>
    <w:rsid w:val="0035377E"/>
    <w:rsid w:val="003543FA"/>
    <w:rsid w:val="003C7AA5"/>
    <w:rsid w:val="003E5E66"/>
    <w:rsid w:val="003E77F6"/>
    <w:rsid w:val="004136D5"/>
    <w:rsid w:val="0043433B"/>
    <w:rsid w:val="0045406E"/>
    <w:rsid w:val="004808F3"/>
    <w:rsid w:val="0048272B"/>
    <w:rsid w:val="004950C5"/>
    <w:rsid w:val="004A609C"/>
    <w:rsid w:val="004D5FC5"/>
    <w:rsid w:val="004E3009"/>
    <w:rsid w:val="005E72A3"/>
    <w:rsid w:val="006252F2"/>
    <w:rsid w:val="00642E9E"/>
    <w:rsid w:val="006648F2"/>
    <w:rsid w:val="006967DC"/>
    <w:rsid w:val="00716563"/>
    <w:rsid w:val="00732410"/>
    <w:rsid w:val="00732BB2"/>
    <w:rsid w:val="00771D4D"/>
    <w:rsid w:val="007768B3"/>
    <w:rsid w:val="00784B77"/>
    <w:rsid w:val="007974B4"/>
    <w:rsid w:val="007C0780"/>
    <w:rsid w:val="00803065"/>
    <w:rsid w:val="0084451F"/>
    <w:rsid w:val="00874494"/>
    <w:rsid w:val="00894E8E"/>
    <w:rsid w:val="008A156A"/>
    <w:rsid w:val="008A5BCE"/>
    <w:rsid w:val="008A79A8"/>
    <w:rsid w:val="008E35D5"/>
    <w:rsid w:val="00920FA4"/>
    <w:rsid w:val="00930848"/>
    <w:rsid w:val="00982EFC"/>
    <w:rsid w:val="009A13B7"/>
    <w:rsid w:val="009C662F"/>
    <w:rsid w:val="009D4E29"/>
    <w:rsid w:val="009E5183"/>
    <w:rsid w:val="00A12E9C"/>
    <w:rsid w:val="00A13346"/>
    <w:rsid w:val="00A24131"/>
    <w:rsid w:val="00A26387"/>
    <w:rsid w:val="00A35062"/>
    <w:rsid w:val="00A47010"/>
    <w:rsid w:val="00A72CEC"/>
    <w:rsid w:val="00A84F97"/>
    <w:rsid w:val="00A9555D"/>
    <w:rsid w:val="00AF39FA"/>
    <w:rsid w:val="00B3434E"/>
    <w:rsid w:val="00B368B6"/>
    <w:rsid w:val="00B44968"/>
    <w:rsid w:val="00B54319"/>
    <w:rsid w:val="00B72FC0"/>
    <w:rsid w:val="00B82944"/>
    <w:rsid w:val="00BA2B58"/>
    <w:rsid w:val="00BE4DF9"/>
    <w:rsid w:val="00C12881"/>
    <w:rsid w:val="00C46BD3"/>
    <w:rsid w:val="00C55E2A"/>
    <w:rsid w:val="00CB06C5"/>
    <w:rsid w:val="00CC48BC"/>
    <w:rsid w:val="00CC5C39"/>
    <w:rsid w:val="00D0670B"/>
    <w:rsid w:val="00D124B5"/>
    <w:rsid w:val="00D23668"/>
    <w:rsid w:val="00D64985"/>
    <w:rsid w:val="00D82A97"/>
    <w:rsid w:val="00D86046"/>
    <w:rsid w:val="00D93845"/>
    <w:rsid w:val="00DB631E"/>
    <w:rsid w:val="00DD6D1D"/>
    <w:rsid w:val="00DF1D64"/>
    <w:rsid w:val="00E0170B"/>
    <w:rsid w:val="00E5423E"/>
    <w:rsid w:val="00E62F25"/>
    <w:rsid w:val="00E94510"/>
    <w:rsid w:val="00EA56D3"/>
    <w:rsid w:val="00EF2BC5"/>
    <w:rsid w:val="00F22E44"/>
    <w:rsid w:val="00F65324"/>
    <w:rsid w:val="00F8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A8A1E37"/>
  <w15:docId w15:val="{9EA9E005-DC4B-477B-9552-858580A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96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44968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66A4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66A4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59"/>
    <w:rsid w:val="0049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031E-18C4-4C95-B669-0862B075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鶴岡　樹人</cp:lastModifiedBy>
  <cp:revision>34</cp:revision>
  <cp:lastPrinted>2024-02-26T04:37:00Z</cp:lastPrinted>
  <dcterms:created xsi:type="dcterms:W3CDTF">2019-07-09T11:33:00Z</dcterms:created>
  <dcterms:modified xsi:type="dcterms:W3CDTF">2026-02-12T01:21:00Z</dcterms:modified>
</cp:coreProperties>
</file>